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F6508D" w:rsidRPr="00F6508D">
        <w:rPr>
          <w:rFonts w:ascii="Times New Roman" w:hAnsi="Times New Roman" w:cs="Times New Roman"/>
          <w:sz w:val="28"/>
          <w:szCs w:val="28"/>
        </w:rPr>
        <w:t>3</w:t>
      </w:r>
      <w:r w:rsidR="00E10CFA">
        <w:rPr>
          <w:rFonts w:ascii="Times New Roman" w:hAnsi="Times New Roman" w:cs="Times New Roman"/>
          <w:sz w:val="28"/>
          <w:szCs w:val="28"/>
        </w:rPr>
        <w:t>0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F6508D" w:rsidRPr="00F6508D">
        <w:rPr>
          <w:rFonts w:ascii="Times New Roman" w:hAnsi="Times New Roman" w:cs="Times New Roman"/>
          <w:sz w:val="28"/>
          <w:szCs w:val="28"/>
        </w:rPr>
        <w:t>0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F6508D">
        <w:rPr>
          <w:rFonts w:ascii="Times New Roman" w:hAnsi="Times New Roman" w:cs="Times New Roman"/>
          <w:sz w:val="28"/>
          <w:szCs w:val="28"/>
        </w:rPr>
        <w:t>202</w:t>
      </w:r>
      <w:r w:rsidR="00F6508D" w:rsidRPr="00F6508D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</w:tblGrid>
      <w:tr w:rsidR="00166BF6" w:rsidRPr="00CB13C0" w:rsidTr="00166BF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66BF6" w:rsidRPr="00163757" w:rsidRDefault="00166BF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66BF6" w:rsidRPr="00163757" w:rsidRDefault="00166BF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66BF6" w:rsidRPr="00163757" w:rsidRDefault="00166BF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66BF6" w:rsidRPr="00163757" w:rsidRDefault="00166BF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6BF6" w:rsidRPr="00163757" w:rsidRDefault="00166BF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6BF6" w:rsidRPr="00163757" w:rsidRDefault="00166BF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BF6" w:rsidRPr="00163757" w:rsidRDefault="00166BF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6BF6" w:rsidRPr="00163757" w:rsidRDefault="00166BF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66BF6" w:rsidRPr="00CB13C0" w:rsidTr="00166BF6">
        <w:trPr>
          <w:trHeight w:val="1563"/>
        </w:trPr>
        <w:tc>
          <w:tcPr>
            <w:tcW w:w="534" w:type="dxa"/>
            <w:vMerge w:val="restart"/>
          </w:tcPr>
          <w:p w:rsidR="00166BF6" w:rsidRDefault="00166BF6" w:rsidP="00E1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166BF6" w:rsidRPr="00C26747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66BF6" w:rsidRPr="007A4709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166BF6" w:rsidRPr="007A4709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62-70а,63-73.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48-68.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43-59а,46-62.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15-23,10-28.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41-79,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70,82.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9-145,134-140.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 57-67,50-74.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-30,1-19.</w:t>
            </w:r>
          </w:p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йная 1-7,8.</w:t>
            </w:r>
          </w:p>
          <w:p w:rsidR="00166BF6" w:rsidRPr="007A4709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2-8,1-</w:t>
            </w:r>
          </w:p>
          <w:p w:rsidR="00166BF6" w:rsidRPr="007A4709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F6" w:rsidRPr="00F6508D" w:rsidRDefault="00166B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F6" w:rsidRPr="00F6508D" w:rsidRDefault="00166B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6BF6" w:rsidRDefault="00166BF6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F6" w:rsidRDefault="00166BF6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  <w:p w:rsidR="00166BF6" w:rsidRDefault="00166BF6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В</w:t>
            </w:r>
            <w:bookmarkStart w:id="0" w:name="_GoBack"/>
            <w:bookmarkEnd w:id="0"/>
          </w:p>
          <w:p w:rsidR="00166BF6" w:rsidRPr="00CD272E" w:rsidRDefault="00166BF6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1562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66BF6" w:rsidRPr="007A4709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591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 "Теремок"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76-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BF6" w:rsidRPr="00F66F24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64"/>
        </w:trPr>
        <w:tc>
          <w:tcPr>
            <w:tcW w:w="534" w:type="dxa"/>
            <w:vMerge w:val="restart"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6BF6" w:rsidRDefault="00166BF6" w:rsidP="00D5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  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BF6" w:rsidRDefault="00166BF6" w:rsidP="00D5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азпром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газ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" участок                             г. Горячий Ключ</w:t>
            </w:r>
          </w:p>
          <w:p w:rsidR="00166BF6" w:rsidRPr="002F7E21" w:rsidRDefault="00166BF6" w:rsidP="00D5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31-18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591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6BF6" w:rsidRDefault="00166BF6" w:rsidP="00E1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а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</w:t>
            </w:r>
          </w:p>
          <w:p w:rsidR="00166BF6" w:rsidRPr="004413DE" w:rsidRDefault="00166BF6" w:rsidP="00E1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813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6BF6" w:rsidRDefault="00166BF6" w:rsidP="0046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 Мясопродукты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94-52-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917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66BF6" w:rsidRPr="00FE0F1B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6BF6" w:rsidRDefault="00166BF6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166BF6" w:rsidRDefault="00166BF6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43,45,4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</w:p>
          <w:p w:rsidR="00166BF6" w:rsidRDefault="00166BF6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56</w:t>
            </w:r>
          </w:p>
          <w:p w:rsidR="00166BF6" w:rsidRDefault="00166BF6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№52</w:t>
            </w:r>
          </w:p>
          <w:p w:rsidR="00166BF6" w:rsidRDefault="00166BF6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5</w:t>
            </w:r>
            <w:r w:rsidRPr="00644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166BF6" w:rsidRDefault="00166BF6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лобы от №30-36а</w:t>
            </w:r>
          </w:p>
          <w:p w:rsidR="00166BF6" w:rsidRPr="005269BD" w:rsidRDefault="00166BF6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№25А до №29А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917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66BF6" w:rsidRPr="00FE0F1B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6BF6" w:rsidRPr="002F7E21" w:rsidRDefault="00166BF6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1042"/>
        </w:trPr>
        <w:tc>
          <w:tcPr>
            <w:tcW w:w="534" w:type="dxa"/>
            <w:vMerge w:val="restart"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управляющий дома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52)858-62-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591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иницкая                     Магазин "Калинка"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60-68-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1033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 2-36</w:t>
            </w:r>
          </w:p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7.</w:t>
            </w:r>
          </w:p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а 23Б-31,22-28.</w:t>
            </w:r>
          </w:p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 29-35,30.</w:t>
            </w:r>
          </w:p>
          <w:p w:rsidR="00166BF6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29,42.</w:t>
            </w:r>
          </w:p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101-113,104а-132.</w:t>
            </w: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6" w:rsidRPr="00CB13C0" w:rsidTr="00166BF6">
        <w:trPr>
          <w:trHeight w:val="1032"/>
        </w:trPr>
        <w:tc>
          <w:tcPr>
            <w:tcW w:w="534" w:type="dxa"/>
            <w:vMerge/>
          </w:tcPr>
          <w:p w:rsidR="00166BF6" w:rsidRDefault="00166BF6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6BF6" w:rsidRPr="002F7E21" w:rsidRDefault="00166BF6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6BF6" w:rsidRDefault="00166BF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166BF6" w:rsidRPr="00166BF6" w:rsidRDefault="00166BF6" w:rsidP="00495DCA">
      <w:pPr>
        <w:rPr>
          <w:rFonts w:ascii="Times New Roman" w:hAnsi="Times New Roman" w:cs="Times New Roman"/>
          <w:sz w:val="44"/>
          <w:szCs w:val="44"/>
        </w:rPr>
      </w:pPr>
    </w:p>
    <w:p w:rsidR="00166BF6" w:rsidRPr="00166BF6" w:rsidRDefault="00166BF6" w:rsidP="00495DCA">
      <w:pPr>
        <w:rPr>
          <w:rFonts w:ascii="Times New Roman" w:hAnsi="Times New Roman" w:cs="Times New Roman"/>
          <w:sz w:val="44"/>
          <w:szCs w:val="44"/>
        </w:rPr>
      </w:pPr>
      <w:r w:rsidRPr="00166BF6">
        <w:rPr>
          <w:rFonts w:ascii="Times New Roman" w:hAnsi="Times New Roman" w:cs="Times New Roman"/>
          <w:sz w:val="44"/>
          <w:szCs w:val="44"/>
        </w:rPr>
        <w:t xml:space="preserve">3ТП, </w:t>
      </w:r>
      <w:r w:rsidRPr="00166BF6">
        <w:rPr>
          <w:rFonts w:ascii="Times New Roman" w:hAnsi="Times New Roman" w:cs="Times New Roman"/>
          <w:sz w:val="44"/>
          <w:szCs w:val="44"/>
        </w:rPr>
        <w:t>Кол-Во</w:t>
      </w:r>
      <w:r w:rsidRPr="00166BF6">
        <w:rPr>
          <w:rFonts w:ascii="Times New Roman" w:hAnsi="Times New Roman" w:cs="Times New Roman"/>
          <w:sz w:val="44"/>
          <w:szCs w:val="44"/>
        </w:rPr>
        <w:t xml:space="preserve"> нас.- </w:t>
      </w:r>
      <w:r>
        <w:rPr>
          <w:rFonts w:ascii="Times New Roman" w:hAnsi="Times New Roman" w:cs="Times New Roman"/>
          <w:sz w:val="44"/>
          <w:szCs w:val="44"/>
        </w:rPr>
        <w:t>1,34тыс. чел.</w:t>
      </w:r>
      <w:r w:rsidRPr="00166BF6">
        <w:rPr>
          <w:rFonts w:ascii="Times New Roman" w:hAnsi="Times New Roman" w:cs="Times New Roman"/>
          <w:sz w:val="44"/>
          <w:szCs w:val="44"/>
        </w:rPr>
        <w:t xml:space="preserve">  СЗО-0</w:t>
      </w:r>
    </w:p>
    <w:sectPr w:rsidR="00166BF6" w:rsidRPr="00166BF6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2C" w:rsidRDefault="00905D2C">
      <w:pPr>
        <w:spacing w:after="0" w:line="240" w:lineRule="auto"/>
      </w:pPr>
      <w:r>
        <w:separator/>
      </w:r>
    </w:p>
  </w:endnote>
  <w:endnote w:type="continuationSeparator" w:id="0">
    <w:p w:rsidR="00905D2C" w:rsidRDefault="0090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2C" w:rsidRDefault="00905D2C">
      <w:pPr>
        <w:spacing w:after="0" w:line="240" w:lineRule="auto"/>
      </w:pPr>
      <w:r>
        <w:separator/>
      </w:r>
    </w:p>
  </w:footnote>
  <w:footnote w:type="continuationSeparator" w:id="0">
    <w:p w:rsidR="00905D2C" w:rsidRDefault="0090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DE" w:rsidRDefault="004413DE">
    <w:pPr>
      <w:pStyle w:val="a4"/>
      <w:jc w:val="center"/>
    </w:pPr>
  </w:p>
  <w:p w:rsidR="004413DE" w:rsidRPr="002541FA" w:rsidRDefault="004413D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838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38ED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778EB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B5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8AC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BF6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99F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46A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008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FE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A5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3DE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112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4F7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88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538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5C4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86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1F56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D2C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2755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686"/>
    <w:rsid w:val="00B1488D"/>
    <w:rsid w:val="00B14AEB"/>
    <w:rsid w:val="00B15145"/>
    <w:rsid w:val="00B162E7"/>
    <w:rsid w:val="00B16F15"/>
    <w:rsid w:val="00B17775"/>
    <w:rsid w:val="00B212D5"/>
    <w:rsid w:val="00B21B54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AB5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BCD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74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0B20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0CFA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0B6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08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D0D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83CA-5158-4B40-9AB6-B5CE9FEB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1</cp:revision>
  <cp:lastPrinted>2020-08-26T13:48:00Z</cp:lastPrinted>
  <dcterms:created xsi:type="dcterms:W3CDTF">2021-11-30T08:45:00Z</dcterms:created>
  <dcterms:modified xsi:type="dcterms:W3CDTF">2022-03-28T07:58:00Z</dcterms:modified>
</cp:coreProperties>
</file>